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4A" w:rsidRDefault="0035114A">
      <w:pPr>
        <w:rPr>
          <w:b/>
        </w:rPr>
      </w:pPr>
    </w:p>
    <w:p w:rsidR="0035114A" w:rsidRDefault="0035114A" w:rsidP="003511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4785"/>
        <w:gridCol w:w="4855"/>
      </w:tblGrid>
      <w:tr w:rsidR="0035114A" w:rsidRPr="00B82FFD" w:rsidTr="00F92B8E">
        <w:tc>
          <w:tcPr>
            <w:tcW w:w="4785" w:type="dxa"/>
          </w:tcPr>
          <w:p w:rsidR="0035114A" w:rsidRPr="007B41AC" w:rsidRDefault="0035114A" w:rsidP="00F92B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3" name="Рисунок 1" descr="Описание: D:\Мои документы\САЙТ АДМИНИСТРАЦИИ\ИНФО ДЛЯ САЙТА\для опубликования на сайте\фото для альбома\Gerb Korsakovskogo rai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14A" w:rsidRPr="007B41AC" w:rsidRDefault="0035114A" w:rsidP="00F92B8E">
            <w:pPr>
              <w:jc w:val="center"/>
            </w:pPr>
          </w:p>
          <w:p w:rsidR="0035114A" w:rsidRPr="007B41AC" w:rsidRDefault="0035114A" w:rsidP="00F92B8E">
            <w:pPr>
              <w:jc w:val="center"/>
            </w:pPr>
            <w:r w:rsidRPr="007B41AC">
              <w:t>АДМИНИСТРАЦИЯ</w:t>
            </w:r>
            <w:r w:rsidRPr="007B41AC">
              <w:br/>
              <w:t>КОРСАКОВСКОГО РАЙОНА</w:t>
            </w:r>
          </w:p>
          <w:p w:rsidR="0035114A" w:rsidRPr="007B41AC" w:rsidRDefault="0035114A" w:rsidP="00F92B8E">
            <w:pPr>
              <w:jc w:val="center"/>
            </w:pPr>
            <w:r w:rsidRPr="007B41AC">
              <w:t>ОРЛОВСКОЙ ОБЛАСТИ</w:t>
            </w:r>
          </w:p>
          <w:p w:rsidR="0035114A" w:rsidRPr="007B41AC" w:rsidRDefault="0035114A" w:rsidP="00F92B8E">
            <w:pPr>
              <w:jc w:val="center"/>
            </w:pPr>
          </w:p>
          <w:p w:rsidR="0035114A" w:rsidRPr="007B41AC" w:rsidRDefault="0035114A" w:rsidP="00F92B8E">
            <w:pPr>
              <w:jc w:val="center"/>
            </w:pPr>
            <w:r w:rsidRPr="007B41AC">
              <w:t>ОТДЕЛ  ПО УПРАВЛЕНИЮ МУНИЦИПАЛЬНЫМ ИМУЩЕСТВОМ</w:t>
            </w:r>
          </w:p>
          <w:p w:rsidR="0035114A" w:rsidRPr="007B41AC" w:rsidRDefault="0035114A" w:rsidP="00F92B8E">
            <w:pPr>
              <w:jc w:val="center"/>
            </w:pPr>
          </w:p>
          <w:p w:rsidR="0035114A" w:rsidRPr="007B41AC" w:rsidRDefault="0035114A" w:rsidP="00F92B8E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</w:rPr>
              <w:t xml:space="preserve">ул. </w:t>
            </w:r>
            <w:proofErr w:type="gramStart"/>
            <w:r w:rsidRPr="007B41AC">
              <w:rPr>
                <w:sz w:val="18"/>
                <w:szCs w:val="18"/>
              </w:rPr>
              <w:t>Советская</w:t>
            </w:r>
            <w:proofErr w:type="gramEnd"/>
            <w:r w:rsidRPr="007B41AC">
              <w:rPr>
                <w:sz w:val="18"/>
                <w:szCs w:val="18"/>
              </w:rPr>
              <w:t>, д. 31, с. Корсаково</w:t>
            </w:r>
          </w:p>
          <w:p w:rsidR="0035114A" w:rsidRPr="007B41AC" w:rsidRDefault="0035114A" w:rsidP="00F92B8E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</w:rPr>
              <w:t>Корсаковский район, Орловская область, 303580</w:t>
            </w:r>
          </w:p>
          <w:p w:rsidR="0035114A" w:rsidRPr="007B41AC" w:rsidRDefault="0035114A" w:rsidP="00F92B8E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</w:rPr>
              <w:t>Телефон: (48667) 2-11-41</w:t>
            </w:r>
          </w:p>
          <w:p w:rsidR="0035114A" w:rsidRPr="007B41AC" w:rsidRDefault="0035114A" w:rsidP="00F92B8E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</w:rPr>
              <w:t>Факс: (48667)2-11-91</w:t>
            </w:r>
          </w:p>
          <w:p w:rsidR="0035114A" w:rsidRPr="007B41AC" w:rsidRDefault="0035114A" w:rsidP="00F92B8E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  <w:lang w:val="en-US"/>
              </w:rPr>
              <w:t>e</w:t>
            </w:r>
            <w:r w:rsidRPr="007B41AC">
              <w:rPr>
                <w:sz w:val="18"/>
                <w:szCs w:val="18"/>
              </w:rPr>
              <w:t>-</w:t>
            </w:r>
            <w:r w:rsidRPr="007B41AC">
              <w:rPr>
                <w:sz w:val="18"/>
                <w:szCs w:val="18"/>
                <w:lang w:val="en-US"/>
              </w:rPr>
              <w:t>mail</w:t>
            </w:r>
            <w:r w:rsidRPr="007B41AC">
              <w:rPr>
                <w:sz w:val="18"/>
                <w:szCs w:val="18"/>
              </w:rPr>
              <w:t xml:space="preserve">: </w:t>
            </w:r>
            <w:proofErr w:type="spellStart"/>
            <w:r w:rsidRPr="007B41AC">
              <w:rPr>
                <w:sz w:val="18"/>
                <w:szCs w:val="18"/>
                <w:lang w:val="en-US"/>
              </w:rPr>
              <w:t>krskmi</w:t>
            </w:r>
            <w:proofErr w:type="spellEnd"/>
            <w:r w:rsidRPr="007B41AC">
              <w:rPr>
                <w:sz w:val="18"/>
                <w:szCs w:val="18"/>
              </w:rPr>
              <w:t>@</w:t>
            </w:r>
            <w:r w:rsidRPr="007B41AC">
              <w:rPr>
                <w:sz w:val="18"/>
                <w:szCs w:val="18"/>
                <w:lang w:val="en-US"/>
              </w:rPr>
              <w:t>mail</w:t>
            </w:r>
            <w:r w:rsidRPr="007B41AC">
              <w:rPr>
                <w:sz w:val="18"/>
                <w:szCs w:val="18"/>
              </w:rPr>
              <w:t>.</w:t>
            </w:r>
            <w:proofErr w:type="spellStart"/>
            <w:r w:rsidRPr="007B41AC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35114A" w:rsidRPr="007B41AC" w:rsidRDefault="0035114A" w:rsidP="00F92B8E">
            <w:pPr>
              <w:jc w:val="center"/>
              <w:rPr>
                <w:sz w:val="28"/>
                <w:szCs w:val="28"/>
              </w:rPr>
            </w:pPr>
          </w:p>
          <w:p w:rsidR="0035114A" w:rsidRPr="006011D9" w:rsidRDefault="0035114A" w:rsidP="00F92B8E">
            <w:pPr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>28.04.2021</w:t>
            </w:r>
            <w:r w:rsidRPr="006011D9">
              <w:rPr>
                <w:u w:val="single"/>
              </w:rPr>
              <w:t xml:space="preserve"> г.</w:t>
            </w:r>
            <w:r>
              <w:t xml:space="preserve">  № </w:t>
            </w:r>
            <w:r w:rsidRPr="006011D9">
              <w:rPr>
                <w:u w:val="single"/>
              </w:rPr>
              <w:t xml:space="preserve"> </w:t>
            </w:r>
            <w:r>
              <w:rPr>
                <w:u w:val="single"/>
              </w:rPr>
              <w:t>27</w:t>
            </w:r>
          </w:p>
          <w:p w:rsidR="0035114A" w:rsidRPr="005C1FB7" w:rsidRDefault="0035114A" w:rsidP="00F92B8E">
            <w:pPr>
              <w:jc w:val="center"/>
              <w:rPr>
                <w:u w:val="single"/>
              </w:rPr>
            </w:pPr>
            <w:r w:rsidRPr="00D90591">
              <w:t xml:space="preserve">На № </w:t>
            </w:r>
            <w:r>
              <w:rPr>
                <w:u w:val="single"/>
              </w:rPr>
              <w:t xml:space="preserve">      </w:t>
            </w:r>
            <w:r>
              <w:t xml:space="preserve"> от </w:t>
            </w:r>
            <w:r>
              <w:rPr>
                <w:u w:val="single"/>
              </w:rPr>
              <w:t>_______</w:t>
            </w:r>
          </w:p>
          <w:p w:rsidR="0035114A" w:rsidRPr="007B41AC" w:rsidRDefault="0035114A" w:rsidP="00F92B8E">
            <w:pPr>
              <w:jc w:val="center"/>
              <w:rPr>
                <w:sz w:val="28"/>
                <w:szCs w:val="28"/>
              </w:rPr>
            </w:pPr>
          </w:p>
          <w:p w:rsidR="0035114A" w:rsidRDefault="0035114A" w:rsidP="00F92B8E">
            <w:pPr>
              <w:jc w:val="center"/>
            </w:pPr>
            <w:r>
              <w:t xml:space="preserve"> </w:t>
            </w:r>
          </w:p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Pr="00BB14F9" w:rsidRDefault="0035114A" w:rsidP="00F92B8E">
            <w:pPr>
              <w:jc w:val="center"/>
            </w:pPr>
          </w:p>
        </w:tc>
        <w:tc>
          <w:tcPr>
            <w:tcW w:w="4855" w:type="dxa"/>
          </w:tcPr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Pr="00C469BA" w:rsidRDefault="0035114A" w:rsidP="00F92B8E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Начальнику</w:t>
            </w:r>
          </w:p>
          <w:p w:rsidR="0035114A" w:rsidRPr="00C469BA" w:rsidRDefault="0035114A" w:rsidP="00F92B8E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организационно-правово</w:t>
            </w:r>
            <w:r>
              <w:rPr>
                <w:color w:val="000000"/>
                <w:sz w:val="28"/>
                <w:szCs w:val="28"/>
              </w:rPr>
              <w:t>й, кадровой работы и делопроизводства</w:t>
            </w:r>
          </w:p>
          <w:p w:rsidR="0035114A" w:rsidRPr="00C469BA" w:rsidRDefault="0035114A" w:rsidP="00F92B8E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администрации</w:t>
            </w:r>
          </w:p>
          <w:p w:rsidR="0035114A" w:rsidRPr="00C469BA" w:rsidRDefault="0035114A" w:rsidP="00F92B8E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Корсаковского района</w:t>
            </w:r>
          </w:p>
          <w:p w:rsidR="0035114A" w:rsidRPr="00C469BA" w:rsidRDefault="0035114A" w:rsidP="00F92B8E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Орловской области</w:t>
            </w:r>
          </w:p>
          <w:p w:rsidR="0035114A" w:rsidRDefault="0035114A" w:rsidP="00F92B8E">
            <w:pPr>
              <w:ind w:left="-4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5114A" w:rsidRPr="009F17F1" w:rsidRDefault="0035114A" w:rsidP="00F92B8E">
            <w:pPr>
              <w:ind w:left="-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коморохово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. Н.</w:t>
            </w:r>
          </w:p>
          <w:p w:rsidR="0035114A" w:rsidRDefault="0035114A" w:rsidP="00F92B8E">
            <w:pPr>
              <w:jc w:val="center"/>
              <w:rPr>
                <w:b/>
              </w:rPr>
            </w:pPr>
          </w:p>
          <w:p w:rsidR="0035114A" w:rsidRDefault="0035114A" w:rsidP="00F92B8E">
            <w:pPr>
              <w:jc w:val="center"/>
              <w:rPr>
                <w:b/>
              </w:rPr>
            </w:pPr>
          </w:p>
          <w:p w:rsidR="0035114A" w:rsidRDefault="0035114A" w:rsidP="00F92B8E">
            <w:pPr>
              <w:jc w:val="center"/>
              <w:rPr>
                <w:b/>
              </w:rPr>
            </w:pPr>
          </w:p>
          <w:p w:rsidR="0035114A" w:rsidRDefault="0035114A" w:rsidP="00F92B8E">
            <w:pPr>
              <w:jc w:val="center"/>
              <w:rPr>
                <w:b/>
              </w:rPr>
            </w:pPr>
          </w:p>
          <w:p w:rsidR="0035114A" w:rsidRDefault="0035114A" w:rsidP="00F92B8E">
            <w:pPr>
              <w:jc w:val="center"/>
              <w:rPr>
                <w:b/>
              </w:rPr>
            </w:pPr>
          </w:p>
          <w:p w:rsidR="0035114A" w:rsidRPr="00B82FFD" w:rsidRDefault="0035114A" w:rsidP="00F92B8E">
            <w:pPr>
              <w:rPr>
                <w:b/>
              </w:rPr>
            </w:pPr>
          </w:p>
        </w:tc>
      </w:tr>
    </w:tbl>
    <w:p w:rsidR="0035114A" w:rsidRDefault="0035114A" w:rsidP="0035114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114A" w:rsidRDefault="0035114A" w:rsidP="0035114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. 1 ст. 39.18 Земельного кодекса Российской Федерации, прошу Вас опубликовать извещение о предоставлении земельного участка                       на официальном сайте администрации Корсаковского района                                    в информационно-телекоммуникационной сети «Интернет» следующего содержания:</w:t>
      </w:r>
    </w:p>
    <w:p w:rsidR="0035114A" w:rsidRDefault="0035114A" w:rsidP="0035114A">
      <w:pPr>
        <w:tabs>
          <w:tab w:val="left" w:pos="142"/>
        </w:tabs>
        <w:jc w:val="both"/>
        <w:rPr>
          <w:sz w:val="28"/>
          <w:szCs w:val="28"/>
        </w:rPr>
      </w:pPr>
    </w:p>
    <w:p w:rsidR="0035114A" w:rsidRDefault="0035114A" w:rsidP="0035114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сельскохозяйственного назначения; разрешенное использование: использование в качестве сельскохозяйственных угодий, площадью 309 028 кв. м., кадастровый квартал: 57:12:0050201, расположенного  по адресу: Российская Федерация, Орловская область, </w:t>
      </w:r>
      <w:proofErr w:type="spellStart"/>
      <w:r>
        <w:rPr>
          <w:sz w:val="28"/>
          <w:szCs w:val="28"/>
        </w:rPr>
        <w:t>Новомихайловское</w:t>
      </w:r>
      <w:proofErr w:type="spellEnd"/>
      <w:r>
        <w:rPr>
          <w:sz w:val="28"/>
          <w:szCs w:val="28"/>
        </w:rPr>
        <w:t xml:space="preserve"> с/п.                                      </w:t>
      </w:r>
    </w:p>
    <w:p w:rsidR="0035114A" w:rsidRDefault="0035114A" w:rsidP="0035114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35114A" w:rsidRDefault="0035114A" w:rsidP="0035114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35114A" w:rsidRDefault="0035114A" w:rsidP="0035114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35114A" w:rsidRDefault="0035114A" w:rsidP="0035114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иложение: на 1 л. в 1 экз. в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виде </w:t>
      </w:r>
    </w:p>
    <w:p w:rsidR="0035114A" w:rsidRDefault="0035114A" w:rsidP="0035114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114A" w:rsidRPr="00942B3D" w:rsidRDefault="0035114A" w:rsidP="00942B3D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Я. В. Иванченко.</w:t>
      </w:r>
    </w:p>
    <w:sectPr w:rsidR="0035114A" w:rsidRPr="00942B3D" w:rsidSect="002E6393">
      <w:pgSz w:w="11906" w:h="16838"/>
      <w:pgMar w:top="851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7796"/>
    <w:rsid w:val="000323DB"/>
    <w:rsid w:val="00063697"/>
    <w:rsid w:val="000E4061"/>
    <w:rsid w:val="00102C46"/>
    <w:rsid w:val="001913FA"/>
    <w:rsid w:val="0023138E"/>
    <w:rsid w:val="00237796"/>
    <w:rsid w:val="00247B0C"/>
    <w:rsid w:val="00250442"/>
    <w:rsid w:val="002512D4"/>
    <w:rsid w:val="0025338C"/>
    <w:rsid w:val="00273DEE"/>
    <w:rsid w:val="00285649"/>
    <w:rsid w:val="002C1225"/>
    <w:rsid w:val="002E2E04"/>
    <w:rsid w:val="002E6393"/>
    <w:rsid w:val="003163F6"/>
    <w:rsid w:val="00342315"/>
    <w:rsid w:val="0035114A"/>
    <w:rsid w:val="00397181"/>
    <w:rsid w:val="003B2DA5"/>
    <w:rsid w:val="00513BC4"/>
    <w:rsid w:val="00521555"/>
    <w:rsid w:val="00536141"/>
    <w:rsid w:val="005B635E"/>
    <w:rsid w:val="005D22B8"/>
    <w:rsid w:val="00607BA2"/>
    <w:rsid w:val="00617500"/>
    <w:rsid w:val="00640572"/>
    <w:rsid w:val="006919C1"/>
    <w:rsid w:val="006948FA"/>
    <w:rsid w:val="006C182B"/>
    <w:rsid w:val="00794BB6"/>
    <w:rsid w:val="007D4013"/>
    <w:rsid w:val="007E74C1"/>
    <w:rsid w:val="00803FD8"/>
    <w:rsid w:val="0080740E"/>
    <w:rsid w:val="0084783A"/>
    <w:rsid w:val="008C6802"/>
    <w:rsid w:val="009153D0"/>
    <w:rsid w:val="00942B3D"/>
    <w:rsid w:val="0096271F"/>
    <w:rsid w:val="009E3E12"/>
    <w:rsid w:val="009F4816"/>
    <w:rsid w:val="00A70955"/>
    <w:rsid w:val="00AC3C9E"/>
    <w:rsid w:val="00B47341"/>
    <w:rsid w:val="00BE5439"/>
    <w:rsid w:val="00C266A5"/>
    <w:rsid w:val="00C412D7"/>
    <w:rsid w:val="00CD2FD9"/>
    <w:rsid w:val="00D15919"/>
    <w:rsid w:val="00D24B1A"/>
    <w:rsid w:val="00D50EB3"/>
    <w:rsid w:val="00D63372"/>
    <w:rsid w:val="00DA4CD1"/>
    <w:rsid w:val="00E06E06"/>
    <w:rsid w:val="00E33646"/>
    <w:rsid w:val="00E97F7D"/>
    <w:rsid w:val="00EE61F9"/>
    <w:rsid w:val="00F22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796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4">
    <w:name w:val="Основной текст Знак"/>
    <w:basedOn w:val="a0"/>
    <w:link w:val="a3"/>
    <w:rsid w:val="0023779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Nonformat">
    <w:name w:val="ConsNonformat"/>
    <w:rsid w:val="0023779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1">
    <w:name w:val="Заголовок №1_"/>
    <w:basedOn w:val="a0"/>
    <w:link w:val="10"/>
    <w:uiPriority w:val="99"/>
    <w:rsid w:val="00237796"/>
    <w:rPr>
      <w:rFonts w:ascii="Franklin Gothic Medium" w:hAnsi="Franklin Gothic Medium" w:cs="Franklin Gothic Medium"/>
      <w:spacing w:val="16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rsid w:val="00237796"/>
    <w:rPr>
      <w:rFonts w:ascii="Times New Roman" w:hAnsi="Times New Roman" w:cs="Times New Roman"/>
      <w:spacing w:val="16"/>
      <w:sz w:val="22"/>
      <w:szCs w:val="22"/>
      <w:u w:val="none"/>
    </w:rPr>
  </w:style>
  <w:style w:type="paragraph" w:customStyle="1" w:styleId="10">
    <w:name w:val="Заголовок №1"/>
    <w:basedOn w:val="a"/>
    <w:link w:val="1"/>
    <w:uiPriority w:val="99"/>
    <w:rsid w:val="00237796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Franklin Gothic Medium" w:eastAsiaTheme="minorHAnsi" w:hAnsi="Franklin Gothic Medium" w:cs="Franklin Gothic Medium"/>
      <w:spacing w:val="16"/>
      <w:sz w:val="23"/>
      <w:szCs w:val="23"/>
      <w:lang w:eastAsia="en-US"/>
    </w:rPr>
  </w:style>
  <w:style w:type="paragraph" w:customStyle="1" w:styleId="Standard">
    <w:name w:val="Standard"/>
    <w:rsid w:val="002377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2">
    <w:name w:val="Основной шрифт абзаца1"/>
    <w:rsid w:val="00607BA2"/>
  </w:style>
  <w:style w:type="paragraph" w:styleId="a5">
    <w:name w:val="No Spacing"/>
    <w:uiPriority w:val="1"/>
    <w:qFormat/>
    <w:rsid w:val="00D15919"/>
    <w:pPr>
      <w:spacing w:after="0" w:line="240" w:lineRule="auto"/>
    </w:pPr>
  </w:style>
  <w:style w:type="table" w:styleId="a6">
    <w:name w:val="Table Grid"/>
    <w:basedOn w:val="a1"/>
    <w:uiPriority w:val="59"/>
    <w:rsid w:val="00D159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1591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511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1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EFCED-4E06-46F8-9F25-859A9C7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8T06:35:00Z</cp:lastPrinted>
  <dcterms:created xsi:type="dcterms:W3CDTF">2021-04-28T07:10:00Z</dcterms:created>
  <dcterms:modified xsi:type="dcterms:W3CDTF">2021-04-28T07:10:00Z</dcterms:modified>
</cp:coreProperties>
</file>